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80B" w:rsidRDefault="00FD780B" w:rsidP="00FD780B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 4</w:t>
      </w:r>
    </w:p>
    <w:p w:rsidR="00FD780B" w:rsidRDefault="00FD780B" w:rsidP="00FD780B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от 22.09.2017 №54-П-Э</w:t>
      </w:r>
    </w:p>
    <w:p w:rsidR="00FD780B" w:rsidRDefault="00FD780B" w:rsidP="00FD780B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в редакции постановлений </w:t>
      </w:r>
      <w:proofErr w:type="gramEnd"/>
    </w:p>
    <w:p w:rsidR="00FD780B" w:rsidRDefault="00FD780B" w:rsidP="00FD780B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.10.2017 № 68-П-Э,</w:t>
      </w:r>
    </w:p>
    <w:p w:rsidR="00FD780B" w:rsidRDefault="00FD780B" w:rsidP="00FD780B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11.2018 №64/1-П-Э)</w:t>
      </w:r>
    </w:p>
    <w:p w:rsidR="00AB484B" w:rsidRDefault="00AB484B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84B" w:rsidRDefault="00AB484B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84B" w:rsidRDefault="00AB484B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84B" w:rsidRDefault="00AB484B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84B" w:rsidRDefault="00AB484B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84B" w:rsidRDefault="00AB484B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3" w:rsidRP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4DE" w:rsidRPr="00A52543" w:rsidRDefault="009274DE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59F" w:rsidRPr="00A52543" w:rsidRDefault="0093259F" w:rsidP="0093259F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ЦЕЛЕВАЯ ПРОГРАММА на 2018 год</w:t>
      </w:r>
    </w:p>
    <w:p w:rsidR="009274DE" w:rsidRPr="00A52543" w:rsidRDefault="009274DE" w:rsidP="00A525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Pr="00A52543" w:rsidRDefault="0048239C" w:rsidP="004823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физической культуры и спорта </w:t>
      </w:r>
    </w:p>
    <w:p w:rsidR="0048239C" w:rsidRPr="00A52543" w:rsidRDefault="0048239C" w:rsidP="004823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муниципального образования </w:t>
      </w:r>
    </w:p>
    <w:p w:rsidR="0048239C" w:rsidRPr="00A52543" w:rsidRDefault="0048239C" w:rsidP="004823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округ №7</w:t>
      </w:r>
      <w:r w:rsidRPr="00A52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8239C" w:rsidRPr="00A52543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Pr="00A52543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3056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2543" w:rsidRDefault="00A52543" w:rsidP="00FD78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780B" w:rsidRDefault="00FD780B" w:rsidP="00FD78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239C" w:rsidRPr="0048239C" w:rsidRDefault="0048239C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0"/>
          <w:lang w:eastAsia="ru-RU"/>
        </w:rPr>
        <w:t>Санкт-Петербург</w:t>
      </w:r>
    </w:p>
    <w:p w:rsidR="00A52543" w:rsidRDefault="0048239C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0"/>
          <w:lang w:eastAsia="ru-RU"/>
        </w:rPr>
        <w:t>201</w:t>
      </w:r>
      <w:r w:rsidR="00A52543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</w:p>
    <w:p w:rsidR="00E23A4F" w:rsidRPr="00E23A4F" w:rsidRDefault="00E23A4F" w:rsidP="00305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1</w:t>
      </w:r>
    </w:p>
    <w:p w:rsidR="0048239C" w:rsidRPr="00A52543" w:rsidRDefault="0048239C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239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АСПОРТ</w:t>
      </w:r>
    </w:p>
    <w:p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ой целевой программы муниципального образования муниципальный округ №7 «Развитие физической культуры и спорта на территории муниципального образования муниципальный округ №7»</w:t>
      </w:r>
    </w:p>
    <w:p w:rsidR="0048239C" w:rsidRPr="0048239C" w:rsidRDefault="0048239C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 - Программа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48239C" w:rsidRPr="0048239C" w:rsidTr="000B1709">
        <w:tc>
          <w:tcPr>
            <w:tcW w:w="2127" w:type="dxa"/>
            <w:shd w:val="clear" w:color="auto" w:fill="auto"/>
          </w:tcPr>
          <w:p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я для разработки</w:t>
            </w:r>
          </w:p>
        </w:tc>
        <w:tc>
          <w:tcPr>
            <w:tcW w:w="8221" w:type="dxa"/>
            <w:shd w:val="clear" w:color="auto" w:fill="auto"/>
          </w:tcPr>
          <w:p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звитие физической культуры и спорта на территории муниципального образования муниципальный округ №7»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1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в соответствии с  Бюджетным кодексом Российской Федерации, 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0B1709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 №7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0B1709"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№7 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2-П-Э от 25 декабря 2007 года.</w:t>
            </w:r>
          </w:p>
          <w:p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Заявки на включение мероприятий в Программу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48239C" w:rsidRPr="0048239C" w:rsidTr="000B1709">
        <w:trPr>
          <w:trHeight w:val="1769"/>
        </w:trPr>
        <w:tc>
          <w:tcPr>
            <w:tcW w:w="2127" w:type="dxa"/>
            <w:shd w:val="clear" w:color="auto" w:fill="auto"/>
          </w:tcPr>
          <w:p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здоровья населения и увеличение ожидаемой продолжительности жизни. </w:t>
            </w:r>
          </w:p>
          <w:p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физической культуры населения и степени доступности услуг индустрии здорового образа жизни.</w:t>
            </w:r>
          </w:p>
          <w:p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жизни населения </w:t>
            </w:r>
            <w:r w:rsidR="000B1709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 №7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39C" w:rsidRPr="0048239C" w:rsidRDefault="000B1709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а территории </w:t>
            </w:r>
            <w:r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№7 </w:t>
            </w:r>
            <w:r w:rsidR="0048239C"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 для сохранения и укрепления здоровья населения округа, его физического и нравственного состояния.</w:t>
            </w:r>
          </w:p>
          <w:p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здорового образа жизни, формирование потребности в физическом и нравственном совершенствовании.</w:t>
            </w:r>
          </w:p>
          <w:p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культуры и спорта среди всех социально-демографических групп населения по месту жительства, в местах массового отдыха.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вышение интереса различных      категорий </w:t>
            </w:r>
            <w:r w:rsidR="00911128"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ителей занятиям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изической культурой и    спортом; </w:t>
            </w:r>
          </w:p>
          <w:p w:rsidR="0048239C" w:rsidRPr="0048239C" w:rsidRDefault="0048239C" w:rsidP="004823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недрение новых форм физкультурно-оздоровительной и спортивно-массовой работы;</w:t>
            </w:r>
          </w:p>
          <w:p w:rsidR="0048239C" w:rsidRPr="0048239C" w:rsidRDefault="0048239C" w:rsidP="004823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еспечения доступности занятий физической культурой и спортом для различных категорий граждан;</w:t>
            </w:r>
          </w:p>
          <w:p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паганда социальной значимости физической культуры и спорта, как инструмента в формировании здорового образа жизни граждан, укреплении здоровья, профилактике заболеваний, борьбе с негативными явлениями.</w:t>
            </w:r>
          </w:p>
        </w:tc>
      </w:tr>
      <w:tr w:rsidR="0048239C" w:rsidRPr="0048239C" w:rsidTr="000B1709">
        <w:tc>
          <w:tcPr>
            <w:tcW w:w="2127" w:type="dxa"/>
            <w:shd w:val="clear" w:color="auto" w:fill="auto"/>
          </w:tcPr>
          <w:p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ий объем финансирования Программы  </w:t>
            </w:r>
          </w:p>
        </w:tc>
        <w:tc>
          <w:tcPr>
            <w:tcW w:w="8221" w:type="dxa"/>
            <w:shd w:val="clear" w:color="auto" w:fill="auto"/>
          </w:tcPr>
          <w:p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8239C" w:rsidRPr="00EA52C4" w:rsidRDefault="007C12D6" w:rsidP="007C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4</w:t>
            </w:r>
            <w:r w:rsidR="0048239C" w:rsidRPr="00EA52C4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830DA1" w:rsidRPr="00EA52C4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48239C" w:rsidRPr="00EA52C4">
              <w:rPr>
                <w:rFonts w:ascii="Times New Roman" w:eastAsia="Times New Roman" w:hAnsi="Times New Roman" w:cs="Times New Roman"/>
                <w:b/>
                <w:lang w:eastAsia="ru-RU"/>
              </w:rPr>
              <w:t>00,</w:t>
            </w:r>
            <w:r w:rsidR="00911128" w:rsidRPr="00EA52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0 </w:t>
            </w:r>
            <w:r w:rsidR="0048239C" w:rsidRPr="00EA52C4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ятьсот девяносто</w:t>
            </w:r>
            <w:r w:rsidR="0048239C" w:rsidRPr="00EA52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30DA1" w:rsidRPr="00EA52C4">
              <w:rPr>
                <w:rFonts w:ascii="Times New Roman" w:eastAsia="Times New Roman" w:hAnsi="Times New Roman" w:cs="Times New Roman"/>
                <w:b/>
                <w:lang w:eastAsia="ru-RU"/>
              </w:rPr>
              <w:t>четыре</w:t>
            </w:r>
            <w:r w:rsidR="009749B8" w:rsidRPr="00EA52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48239C" w:rsidRPr="00EA52C4">
              <w:rPr>
                <w:rFonts w:ascii="Times New Roman" w:eastAsia="Times New Roman" w:hAnsi="Times New Roman" w:cs="Times New Roman"/>
                <w:b/>
                <w:lang w:eastAsia="ru-RU"/>
              </w:rPr>
              <w:t>тысяч</w:t>
            </w:r>
            <w:r w:rsidR="00830DA1" w:rsidRPr="00EA52C4">
              <w:rPr>
                <w:rFonts w:ascii="Times New Roman" w:eastAsia="Times New Roman" w:hAnsi="Times New Roman" w:cs="Times New Roman"/>
                <w:b/>
                <w:lang w:eastAsia="ru-RU"/>
              </w:rPr>
              <w:t>и семьсот</w:t>
            </w:r>
            <w:r w:rsidR="0048239C" w:rsidRPr="00EA52C4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  <w:r w:rsidR="00EA52C4" w:rsidRPr="00EA52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ублей 00 копеек</w:t>
            </w:r>
          </w:p>
        </w:tc>
      </w:tr>
      <w:tr w:rsidR="0048239C" w:rsidRPr="0048239C" w:rsidTr="000B1709">
        <w:tc>
          <w:tcPr>
            <w:tcW w:w="2127" w:type="dxa"/>
            <w:shd w:val="clear" w:color="auto" w:fill="auto"/>
          </w:tcPr>
          <w:p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изм реализации</w:t>
            </w:r>
          </w:p>
        </w:tc>
        <w:tc>
          <w:tcPr>
            <w:tcW w:w="8221" w:type="dxa"/>
            <w:shd w:val="clear" w:color="auto" w:fill="auto"/>
          </w:tcPr>
          <w:p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на основе заключения муниципальных контрактов с исполнителями мероприятий</w:t>
            </w:r>
          </w:p>
        </w:tc>
      </w:tr>
      <w:tr w:rsidR="0048239C" w:rsidRPr="0048239C" w:rsidTr="000B1709">
        <w:tc>
          <w:tcPr>
            <w:tcW w:w="2127" w:type="dxa"/>
            <w:shd w:val="clear" w:color="auto" w:fill="auto"/>
          </w:tcPr>
          <w:p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) Программы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Социальный центр «Радуга»</w:t>
            </w:r>
          </w:p>
        </w:tc>
      </w:tr>
      <w:tr w:rsidR="0048239C" w:rsidRPr="0048239C" w:rsidTr="000B1709">
        <w:tc>
          <w:tcPr>
            <w:tcW w:w="2127" w:type="dxa"/>
            <w:shd w:val="clear" w:color="auto" w:fill="auto"/>
          </w:tcPr>
          <w:p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реализацией Программы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48239C" w:rsidRPr="00C418FE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8FE">
              <w:rPr>
                <w:rFonts w:ascii="Times New Roman" w:eastAsia="Times New Roman" w:hAnsi="Times New Roman" w:cs="Times New Roman"/>
                <w:lang w:eastAsia="ru-RU"/>
              </w:rPr>
              <w:t>Муниципальный совет муниципального образования муниципальный округ №7;</w:t>
            </w:r>
          </w:p>
          <w:p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FE">
              <w:rPr>
                <w:rFonts w:ascii="Times New Roman" w:eastAsia="Times New Roman" w:hAnsi="Times New Roman" w:cs="Times New Roman"/>
                <w:lang w:eastAsia="ru-RU"/>
              </w:rPr>
              <w:t>Местная администрация муниципального образования муниципальный округ №7.</w:t>
            </w:r>
          </w:p>
        </w:tc>
      </w:tr>
    </w:tbl>
    <w:p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C61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305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</w:t>
      </w: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сферы реализации Программы, описание основных проблем, действующих в данной сфере, обоснование необходимости реализации Программы.</w:t>
      </w:r>
    </w:p>
    <w:p w:rsidR="00C418FE" w:rsidRPr="0048239C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Pr="0048239C" w:rsidRDefault="0048239C" w:rsidP="00482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основы для сохранения и улучшения физического и духовного здоровья граждан в значительной степени способствует повышения благосостояния жителей округа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ведомственной  программы. </w:t>
      </w:r>
    </w:p>
    <w:p w:rsidR="0048239C" w:rsidRPr="0048239C" w:rsidRDefault="0048239C" w:rsidP="00482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ные программные мероприятия, связанные с развитием массового спорта включают: </w:t>
      </w:r>
    </w:p>
    <w:p w:rsidR="0048239C" w:rsidRPr="0048239C" w:rsidRDefault="0048239C" w:rsidP="00482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оприятия, направленные на дальнейшее развитие детско-юношеского спорта как основы приобщения граждан к систематическим занятиям и развития спорта;</w:t>
      </w:r>
    </w:p>
    <w:p w:rsidR="0048239C" w:rsidRPr="0048239C" w:rsidRDefault="0048239C" w:rsidP="00482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физической культуры и спорта по месту жительства;</w:t>
      </w:r>
    </w:p>
    <w:p w:rsidR="0048239C" w:rsidRPr="0048239C" w:rsidRDefault="0048239C" w:rsidP="00482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ершенствование системы развития спорта для людей с ограниченными возможностями здоровья.</w:t>
      </w: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8239C" w:rsidRPr="0048239C" w:rsidRDefault="0048239C" w:rsidP="00482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стро стоят проблемы курения, алкоголизма среди молодёжи, растут масштабы правонарушений, социального неблагополучия, в связи с этим  необходима постоянная плодотворная работа по формированию здорового образа жизни, новых ценностных ориентиров, совершенствованию физического воспитания, направленного на укрепление здоровья, повышение спортивной результативности.</w:t>
      </w:r>
    </w:p>
    <w:p w:rsidR="0048239C" w:rsidRPr="0048239C" w:rsidRDefault="0048239C" w:rsidP="00482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овышать уровень и зрелищность проводимых мероприятий, чтобы они стали инструментом пропаганды спорта.</w:t>
      </w:r>
    </w:p>
    <w:p w:rsidR="0048239C" w:rsidRPr="0048239C" w:rsidRDefault="0048239C" w:rsidP="00482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 совершенствования технология пропаганды физической культуры и спорта, здорового образа жизни в средствах массовой информации.</w:t>
      </w:r>
    </w:p>
    <w:p w:rsidR="0048239C" w:rsidRPr="0048239C" w:rsidRDefault="0048239C" w:rsidP="00482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ью программы  является: создание условий для укрепления здоровья населения путем популяризации массового спорта и приобщения различных слоев общества к регулярным занятиям физической культурой и спортом.</w:t>
      </w:r>
    </w:p>
    <w:p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9B8" w:rsidRDefault="009749B8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9B8" w:rsidRDefault="00E23A4F" w:rsidP="00305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</w:t>
      </w:r>
    </w:p>
    <w:p w:rsidR="00E23A4F" w:rsidRDefault="00E23A4F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698" w:rsidRDefault="00E23A4F" w:rsidP="00E23A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</w:t>
      </w:r>
      <w:r w:rsidRPr="00E23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 реализации</w:t>
      </w:r>
    </w:p>
    <w:p w:rsidR="00E23A4F" w:rsidRDefault="00E23A4F" w:rsidP="00E23A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23A4F" w:rsidRPr="00E23A4F" w:rsidRDefault="00E23A4F" w:rsidP="00E2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A4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физической культуры населения и степени доступности услуг индустрии здорового образа жизни.</w:t>
      </w:r>
    </w:p>
    <w:p w:rsidR="00E23A4F" w:rsidRPr="00E23A4F" w:rsidRDefault="00E23A4F" w:rsidP="00E2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A4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физкультуры и спорта среди всех социально-демографических групп населения по месту жительства, в местах массового отдыха.</w:t>
      </w:r>
    </w:p>
    <w:p w:rsidR="00E23A4F" w:rsidRPr="00E23A4F" w:rsidRDefault="00E23A4F" w:rsidP="00E2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A4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укрепления здоровья жителей округа;</w:t>
      </w:r>
    </w:p>
    <w:p w:rsidR="00E23A4F" w:rsidRPr="00E23A4F" w:rsidRDefault="00E23A4F" w:rsidP="00E2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A4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удельного веса населения, систематически занимающегося физической культурой и спортом;</w:t>
      </w:r>
    </w:p>
    <w:p w:rsidR="00E23A4F" w:rsidRPr="00E23A4F" w:rsidRDefault="00E23A4F" w:rsidP="00E2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A4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уровня посещаемости жителей округа внутридворовых спортивных площадок, обустроенных за счет средств местного бюджета.</w:t>
      </w:r>
    </w:p>
    <w:p w:rsidR="00E23A4F" w:rsidRDefault="00E23A4F" w:rsidP="00E2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A4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для участия в проводимых мероприятиях не менее 2000 жителей муниципального образования различных возрастных категорий.</w:t>
      </w:r>
    </w:p>
    <w:p w:rsidR="00E23A4F" w:rsidRDefault="00E23A4F" w:rsidP="00E2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Целевые показатели (индикаторы)</w:t>
      </w:r>
      <w:r w:rsidRPr="00E23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05698" w:rsidRPr="00E23A4F" w:rsidRDefault="00305698" w:rsidP="00E23A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Pr="00E23A4F" w:rsidRDefault="00E23A4F" w:rsidP="00E23A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A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населения в возрасте от 6 до 80 лет, систематически занимающегося физической культурой и спортом, в общей численности населения данной возрастной категории, проживающих на территории округа, 5,8%</w:t>
      </w:r>
    </w:p>
    <w:p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709" w:rsidRDefault="000B170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709" w:rsidRDefault="000B170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709" w:rsidRDefault="000B170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709" w:rsidRPr="0048239C" w:rsidRDefault="000B170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3056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698" w:rsidRDefault="00305698" w:rsidP="003056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305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</w:t>
      </w:r>
    </w:p>
    <w:p w:rsidR="00E23A4F" w:rsidRDefault="00E23A4F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E2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EB2EA4">
        <w:rPr>
          <w:rFonts w:ascii="Times New Roman" w:hAnsi="Times New Roman" w:cs="Times New Roman"/>
          <w:b/>
          <w:sz w:val="24"/>
          <w:szCs w:val="24"/>
        </w:rPr>
        <w:t>Расчеты-обоснован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ой программе</w:t>
      </w:r>
      <w:r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муниципальный округ №7 «Развитие физической культуры и спорта на территории муниципального образования муниципальный округ №7»</w:t>
      </w:r>
    </w:p>
    <w:p w:rsidR="00E23A4F" w:rsidRDefault="00E23A4F" w:rsidP="00E2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74"/>
        <w:gridCol w:w="1309"/>
        <w:gridCol w:w="249"/>
        <w:gridCol w:w="1513"/>
        <w:gridCol w:w="1134"/>
        <w:gridCol w:w="1417"/>
        <w:gridCol w:w="1276"/>
        <w:gridCol w:w="1701"/>
        <w:gridCol w:w="1134"/>
      </w:tblGrid>
      <w:tr w:rsidR="00E23A4F" w:rsidRPr="00EB2EA4" w:rsidTr="00E23A4F">
        <w:trPr>
          <w:trHeight w:val="96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0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A4F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3A4F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в натуральных показател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м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СГУ</w:t>
            </w:r>
          </w:p>
        </w:tc>
      </w:tr>
      <w:tr w:rsidR="00E23A4F" w:rsidRPr="00EB2EA4" w:rsidTr="00E23A4F">
        <w:trPr>
          <w:trHeight w:val="48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23A4F" w:rsidRPr="00EB2EA4" w:rsidTr="00E23A4F">
        <w:trPr>
          <w:trHeight w:val="55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F" w:rsidRPr="00EB2EA4" w:rsidRDefault="002C09DB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физкультурно-оздоровительных мероприятий для жителей МО №7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 плаванием в бассей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4F" w:rsidRPr="00EB2EA4" w:rsidRDefault="00E23A4F" w:rsidP="001E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5</w:t>
            </w:r>
            <w:r w:rsidR="00DA2E0A" w:rsidRPr="001E0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="001E0AB6" w:rsidRPr="001E0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</w:t>
            </w:r>
            <w:r w:rsidR="00DA2E0A" w:rsidRPr="001E0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</w:tr>
      <w:tr w:rsidR="00E23A4F" w:rsidRPr="00EB2EA4" w:rsidTr="00E23A4F">
        <w:trPr>
          <w:trHeight w:val="46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тренаже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4F" w:rsidRPr="00EB2EA4" w:rsidRDefault="007C12D6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F" w:rsidRPr="00EB2EA4" w:rsidRDefault="007C12D6" w:rsidP="007C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E23A4F" w:rsidRPr="00EB2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F" w:rsidRPr="00EB2EA4" w:rsidRDefault="007C12D6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</w:tr>
      <w:tr w:rsidR="00E23A4F" w:rsidRPr="00EB2EA4" w:rsidTr="00E23A4F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 в тренажерном зале на базе МКУ СЦ "Радуг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4F" w:rsidRPr="00EB2EA4" w:rsidRDefault="00DC5A8A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</w:t>
            </w:r>
            <w:proofErr w:type="gramStart"/>
            <w:r w:rsidR="008C0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="008C0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 че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3A4F" w:rsidRPr="00EB2EA4" w:rsidTr="00E23A4F">
        <w:trPr>
          <w:trHeight w:val="93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ультационные услуги по разработке индивидуальных планов занятий на тренажер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4F" w:rsidRPr="00EB2EA4" w:rsidRDefault="001E0AB6" w:rsidP="00DC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0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DA2E0A" w:rsidRPr="001E0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1E0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DC5A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  <w:r w:rsidR="00DA2E0A" w:rsidRPr="001E0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</w:tr>
      <w:tr w:rsidR="00E23A4F" w:rsidRPr="00EB2EA4" w:rsidTr="00E23A4F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F" w:rsidRPr="00EB2EA4" w:rsidRDefault="00E23A4F" w:rsidP="007C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ВИД РАСХОДА 244 КОСГУ</w:t>
            </w:r>
            <w:r w:rsidR="007C12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F" w:rsidRPr="00EB2EA4" w:rsidRDefault="007C12D6" w:rsidP="007C1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E23A4F" w:rsidRPr="00EB2E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F" w:rsidRPr="00EB2EA4" w:rsidRDefault="00E23A4F" w:rsidP="00D91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3A4F" w:rsidRPr="00EB2EA4" w:rsidTr="00E23A4F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ВИД РАСХОДА 244 КОСГУ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F" w:rsidRPr="00EB2EA4" w:rsidRDefault="00E23A4F" w:rsidP="00D91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F" w:rsidRPr="00EB2EA4" w:rsidRDefault="00E23A4F" w:rsidP="00D91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2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E23A4F" w:rsidRDefault="00E23A4F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A4F" w:rsidRDefault="00E23A4F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Pr="0048239C" w:rsidRDefault="00E23A4F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2. </w:t>
      </w:r>
      <w:r w:rsidR="0048239C"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</w:t>
      </w:r>
    </w:p>
    <w:p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ой целевой программы муниципального образования муниципальный округ №7 «Развитие физической культуры и спорта на территории муниципального образования муниципальный округ №7»</w:t>
      </w:r>
    </w:p>
    <w:p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2"/>
        <w:gridCol w:w="5590"/>
        <w:gridCol w:w="1397"/>
        <w:gridCol w:w="1894"/>
      </w:tblGrid>
      <w:tr w:rsidR="0048239C" w:rsidRPr="0048239C" w:rsidTr="00305698">
        <w:trPr>
          <w:trHeight w:val="11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9C" w:rsidRPr="0048239C" w:rsidRDefault="0048239C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9C" w:rsidRPr="0048239C" w:rsidRDefault="0048239C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9C" w:rsidRPr="0048239C" w:rsidRDefault="0048239C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48239C" w:rsidRPr="0048239C" w:rsidRDefault="0048239C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финансирования</w:t>
            </w:r>
          </w:p>
          <w:p w:rsidR="0048239C" w:rsidRPr="0048239C" w:rsidRDefault="0048239C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942E4B" w:rsidRPr="0048239C" w:rsidTr="00305698">
        <w:trPr>
          <w:trHeight w:val="8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B" w:rsidRPr="0048239C" w:rsidRDefault="002C09DB" w:rsidP="0094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4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4B" w:rsidRPr="0048239C" w:rsidRDefault="00942E4B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физкультурно-оздоровительных мероприятий для жителей МО №7</w:t>
            </w:r>
          </w:p>
        </w:tc>
      </w:tr>
      <w:tr w:rsidR="00EB6054" w:rsidRPr="0048239C" w:rsidTr="00305698">
        <w:trPr>
          <w:trHeight w:val="1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54" w:rsidRPr="0048239C" w:rsidRDefault="002C09DB" w:rsidP="0094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B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54" w:rsidRPr="0048239C" w:rsidRDefault="00EB6054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занятий</w:t>
            </w:r>
            <w:r w:rsidRPr="001B6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1B6AD3">
              <w:rPr>
                <w:rFonts w:ascii="Times New Roman" w:hAnsi="Times New Roman"/>
                <w:sz w:val="24"/>
                <w:szCs w:val="24"/>
              </w:rPr>
              <w:t>плав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1B6AD3">
              <w:rPr>
                <w:rFonts w:ascii="Times New Roman" w:hAnsi="Times New Roman"/>
                <w:sz w:val="24"/>
                <w:szCs w:val="24"/>
              </w:rPr>
              <w:t xml:space="preserve"> в бассей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54" w:rsidRDefault="00EB6054" w:rsidP="00EB6054">
            <w:pPr>
              <w:jc w:val="center"/>
            </w:pPr>
            <w:r w:rsidRPr="00DD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054" w:rsidRPr="00730D5F" w:rsidRDefault="00730D5F" w:rsidP="00EB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8</w:t>
            </w:r>
          </w:p>
        </w:tc>
      </w:tr>
      <w:tr w:rsidR="007C12D6" w:rsidRPr="0048239C" w:rsidTr="00305698">
        <w:trPr>
          <w:trHeight w:val="1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6" w:rsidRDefault="007C12D6" w:rsidP="0094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D6" w:rsidRDefault="007C12D6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тренаж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D6" w:rsidRPr="00DD76D9" w:rsidRDefault="007C12D6" w:rsidP="00EB6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2D6" w:rsidRPr="00730D5F" w:rsidRDefault="007C12D6" w:rsidP="00EB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EB6054" w:rsidRPr="0048239C" w:rsidTr="00305698">
        <w:trPr>
          <w:trHeight w:val="1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54" w:rsidRPr="0048239C" w:rsidRDefault="002C09DB" w:rsidP="0094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  <w:r w:rsidR="00EB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54" w:rsidRPr="0048239C" w:rsidRDefault="00EB6054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151B">
              <w:rPr>
                <w:rFonts w:ascii="Times New Roman" w:hAnsi="Times New Roman"/>
                <w:sz w:val="24"/>
                <w:szCs w:val="24"/>
              </w:rPr>
              <w:t>Организация и проведение за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FE151B">
              <w:rPr>
                <w:rFonts w:ascii="Times New Roman" w:hAnsi="Times New Roman"/>
                <w:sz w:val="24"/>
                <w:szCs w:val="24"/>
              </w:rPr>
              <w:t xml:space="preserve"> на спортивных тренажерах, включая оказание консультационных услуг по разработке индивидуальных планов занятий на спортивных тренажер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54" w:rsidRDefault="00EB6054" w:rsidP="00EB6054">
            <w:pPr>
              <w:jc w:val="center"/>
            </w:pPr>
            <w:r w:rsidRPr="00DD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054" w:rsidRPr="00730D5F" w:rsidRDefault="00730D5F" w:rsidP="007C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C1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30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48239C" w:rsidRPr="0048239C" w:rsidTr="00305698">
        <w:trPr>
          <w:trHeight w:val="30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9C" w:rsidRPr="0048239C" w:rsidRDefault="0048239C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48239C" w:rsidRPr="0048239C" w:rsidRDefault="007C12D6" w:rsidP="00830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</w:t>
            </w:r>
            <w:r w:rsidR="0048239C" w:rsidRPr="00482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Pr="0048239C" w:rsidRDefault="0048239C" w:rsidP="0048239C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B2EA4" w:rsidRDefault="00EB2EA4" w:rsidP="0048239C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B2EA4" w:rsidSect="00D54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  <w:lang w:val="ru-RU"/>
      </w:rPr>
    </w:lvl>
  </w:abstractNum>
  <w:abstractNum w:abstractNumId="1">
    <w:nsid w:val="0BB306F7"/>
    <w:multiLevelType w:val="hybridMultilevel"/>
    <w:tmpl w:val="C17C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897DE9"/>
    <w:multiLevelType w:val="hybridMultilevel"/>
    <w:tmpl w:val="739E0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A51"/>
    <w:rsid w:val="00016FE8"/>
    <w:rsid w:val="00085F8E"/>
    <w:rsid w:val="000B1709"/>
    <w:rsid w:val="000D5FBE"/>
    <w:rsid w:val="000F6E72"/>
    <w:rsid w:val="00102AD7"/>
    <w:rsid w:val="001423BE"/>
    <w:rsid w:val="00170AC6"/>
    <w:rsid w:val="001B057C"/>
    <w:rsid w:val="001B1271"/>
    <w:rsid w:val="001D085B"/>
    <w:rsid w:val="001E0AB6"/>
    <w:rsid w:val="002637AE"/>
    <w:rsid w:val="002C09DB"/>
    <w:rsid w:val="00305698"/>
    <w:rsid w:val="00335A6A"/>
    <w:rsid w:val="00353ECD"/>
    <w:rsid w:val="0048239C"/>
    <w:rsid w:val="004F7DDD"/>
    <w:rsid w:val="00552DA2"/>
    <w:rsid w:val="005814A0"/>
    <w:rsid w:val="005C09C3"/>
    <w:rsid w:val="00601FBB"/>
    <w:rsid w:val="006707BB"/>
    <w:rsid w:val="006E1C1D"/>
    <w:rsid w:val="00730D5F"/>
    <w:rsid w:val="00745E36"/>
    <w:rsid w:val="007C12D6"/>
    <w:rsid w:val="007E0783"/>
    <w:rsid w:val="007F40CC"/>
    <w:rsid w:val="00812E6D"/>
    <w:rsid w:val="00830DA1"/>
    <w:rsid w:val="00835891"/>
    <w:rsid w:val="0085343F"/>
    <w:rsid w:val="008B0E85"/>
    <w:rsid w:val="008C029E"/>
    <w:rsid w:val="008D72E3"/>
    <w:rsid w:val="0090776D"/>
    <w:rsid w:val="00911128"/>
    <w:rsid w:val="009274DE"/>
    <w:rsid w:val="0093259F"/>
    <w:rsid w:val="00942E4B"/>
    <w:rsid w:val="009749B8"/>
    <w:rsid w:val="009A3A51"/>
    <w:rsid w:val="009B00F4"/>
    <w:rsid w:val="009B5628"/>
    <w:rsid w:val="00A0524C"/>
    <w:rsid w:val="00A116EE"/>
    <w:rsid w:val="00A13BEC"/>
    <w:rsid w:val="00A52543"/>
    <w:rsid w:val="00AA059A"/>
    <w:rsid w:val="00AB484B"/>
    <w:rsid w:val="00AF6F16"/>
    <w:rsid w:val="00B12500"/>
    <w:rsid w:val="00B81612"/>
    <w:rsid w:val="00BE387D"/>
    <w:rsid w:val="00C031F9"/>
    <w:rsid w:val="00C25DDB"/>
    <w:rsid w:val="00C3368B"/>
    <w:rsid w:val="00C418FE"/>
    <w:rsid w:val="00C616BD"/>
    <w:rsid w:val="00D125FD"/>
    <w:rsid w:val="00D3109E"/>
    <w:rsid w:val="00D512A9"/>
    <w:rsid w:val="00D53B91"/>
    <w:rsid w:val="00D53BCE"/>
    <w:rsid w:val="00D540B8"/>
    <w:rsid w:val="00D64193"/>
    <w:rsid w:val="00DA2E0A"/>
    <w:rsid w:val="00DC5A8A"/>
    <w:rsid w:val="00DD06BD"/>
    <w:rsid w:val="00E15BCC"/>
    <w:rsid w:val="00E23A4F"/>
    <w:rsid w:val="00E408E2"/>
    <w:rsid w:val="00EA52C4"/>
    <w:rsid w:val="00EB2EA4"/>
    <w:rsid w:val="00EB576A"/>
    <w:rsid w:val="00EB6054"/>
    <w:rsid w:val="00F829E8"/>
    <w:rsid w:val="00FB3191"/>
    <w:rsid w:val="00FC19B0"/>
    <w:rsid w:val="00FD780B"/>
    <w:rsid w:val="00FE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387D"/>
    <w:pPr>
      <w:ind w:left="720"/>
      <w:contextualSpacing/>
    </w:pPr>
  </w:style>
  <w:style w:type="paragraph" w:customStyle="1" w:styleId="justppt">
    <w:name w:val="justppt"/>
    <w:basedOn w:val="a"/>
    <w:rsid w:val="00AF6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387D"/>
    <w:pPr>
      <w:ind w:left="720"/>
      <w:contextualSpacing/>
    </w:pPr>
  </w:style>
  <w:style w:type="paragraph" w:customStyle="1" w:styleId="justppt">
    <w:name w:val="justppt"/>
    <w:basedOn w:val="a"/>
    <w:rsid w:val="00AF6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E2C9B-5CA4-4F55-B5E8-B79BB5D1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15-11-11T11:43:00Z</cp:lastPrinted>
  <dcterms:created xsi:type="dcterms:W3CDTF">2018-11-26T14:44:00Z</dcterms:created>
  <dcterms:modified xsi:type="dcterms:W3CDTF">2019-03-12T08:48:00Z</dcterms:modified>
</cp:coreProperties>
</file>